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35FD" w:rsidRDefault="000D5EF8" w:rsidP="000D5EF8">
      <w:pPr>
        <w:jc w:val="center"/>
        <w:rPr>
          <w:b/>
        </w:rPr>
      </w:pPr>
      <w:r w:rsidRPr="000F37CF">
        <w:rPr>
          <w:b/>
        </w:rPr>
        <w:t xml:space="preserve">Приветствие </w:t>
      </w:r>
      <w:r w:rsidR="00C62C70" w:rsidRPr="000F37CF">
        <w:rPr>
          <w:b/>
        </w:rPr>
        <w:t>Министр</w:t>
      </w:r>
      <w:r w:rsidRPr="000F37CF">
        <w:rPr>
          <w:b/>
        </w:rPr>
        <w:t>а</w:t>
      </w:r>
      <w:r w:rsidR="00C62C70" w:rsidRPr="000F37CF">
        <w:rPr>
          <w:b/>
        </w:rPr>
        <w:t xml:space="preserve"> труда и социальной защиты </w:t>
      </w:r>
    </w:p>
    <w:p w:rsidR="007635FD" w:rsidRDefault="00C62C70" w:rsidP="000D5EF8">
      <w:pPr>
        <w:jc w:val="center"/>
        <w:rPr>
          <w:b/>
        </w:rPr>
      </w:pPr>
      <w:r w:rsidRPr="000F37CF">
        <w:rPr>
          <w:b/>
        </w:rPr>
        <w:t>Российской Федерации М.А.</w:t>
      </w:r>
      <w:r w:rsidR="000D5EF8" w:rsidRPr="000F37CF">
        <w:rPr>
          <w:b/>
        </w:rPr>
        <w:t> </w:t>
      </w:r>
      <w:proofErr w:type="spellStart"/>
      <w:r w:rsidR="000D5EF8" w:rsidRPr="000F37CF">
        <w:rPr>
          <w:b/>
        </w:rPr>
        <w:t>Топилина</w:t>
      </w:r>
      <w:proofErr w:type="spellEnd"/>
      <w:r w:rsidR="007635FD">
        <w:rPr>
          <w:b/>
        </w:rPr>
        <w:t xml:space="preserve"> </w:t>
      </w:r>
    </w:p>
    <w:p w:rsidR="007635FD" w:rsidRDefault="007635FD" w:rsidP="000D5EF8">
      <w:pPr>
        <w:jc w:val="center"/>
        <w:rPr>
          <w:b/>
          <w:bCs/>
        </w:rPr>
      </w:pPr>
      <w:r w:rsidRPr="007635FD">
        <w:rPr>
          <w:b/>
        </w:rPr>
        <w:t>участникам конкурса</w:t>
      </w:r>
      <w:r>
        <w:rPr>
          <w:b/>
        </w:rPr>
        <w:t xml:space="preserve"> </w:t>
      </w:r>
      <w:r w:rsidRPr="007635FD">
        <w:rPr>
          <w:b/>
          <w:bCs/>
        </w:rPr>
        <w:t xml:space="preserve">«Лучшие кадровые практики </w:t>
      </w:r>
    </w:p>
    <w:p w:rsidR="007635FD" w:rsidRPr="007635FD" w:rsidRDefault="007635FD" w:rsidP="000D5EF8">
      <w:pPr>
        <w:jc w:val="center"/>
        <w:rPr>
          <w:b/>
        </w:rPr>
      </w:pPr>
      <w:r w:rsidRPr="007635FD">
        <w:rPr>
          <w:b/>
          <w:bCs/>
        </w:rPr>
        <w:t>на государственной гражданской и муниципальной службе»</w:t>
      </w:r>
    </w:p>
    <w:p w:rsidR="00105466" w:rsidRPr="00D11AEB" w:rsidRDefault="00105466" w:rsidP="000D5EF8">
      <w:pPr>
        <w:widowControl w:val="0"/>
        <w:autoSpaceDE w:val="0"/>
        <w:autoSpaceDN w:val="0"/>
        <w:adjustRightInd w:val="0"/>
        <w:spacing w:line="340" w:lineRule="exact"/>
        <w:jc w:val="both"/>
      </w:pPr>
    </w:p>
    <w:p w:rsidR="00C62C70" w:rsidRDefault="00C62C70" w:rsidP="000F37CF">
      <w:pPr>
        <w:widowControl w:val="0"/>
        <w:autoSpaceDE w:val="0"/>
        <w:autoSpaceDN w:val="0"/>
        <w:adjustRightInd w:val="0"/>
        <w:spacing w:line="360" w:lineRule="exact"/>
        <w:jc w:val="center"/>
        <w:outlineLvl w:val="1"/>
      </w:pPr>
      <w:r>
        <w:t>Уважаемы</w:t>
      </w:r>
      <w:r w:rsidR="000D5EF8">
        <w:t>е участники конкурса</w:t>
      </w:r>
      <w:r>
        <w:t>!</w:t>
      </w:r>
    </w:p>
    <w:p w:rsidR="00C62C70" w:rsidRDefault="00C62C70" w:rsidP="000F37CF">
      <w:pPr>
        <w:widowControl w:val="0"/>
        <w:autoSpaceDE w:val="0"/>
        <w:autoSpaceDN w:val="0"/>
        <w:adjustRightInd w:val="0"/>
        <w:spacing w:line="360" w:lineRule="exact"/>
        <w:jc w:val="both"/>
        <w:outlineLvl w:val="1"/>
      </w:pPr>
    </w:p>
    <w:p w:rsidR="000D5EF8" w:rsidRDefault="000D5EF8" w:rsidP="000F37CF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outlineLvl w:val="1"/>
      </w:pPr>
      <w:r>
        <w:t>Сердечно поздравляю Вас с началом заключительного этапа конкурса</w:t>
      </w:r>
      <w:r w:rsidR="00137093" w:rsidRPr="00137093">
        <w:t xml:space="preserve"> </w:t>
      </w:r>
      <w:r w:rsidR="00137093">
        <w:t>лучших кадровых практик на государственной гражданской и муниципальной службе.</w:t>
      </w:r>
    </w:p>
    <w:p w:rsidR="001E17AC" w:rsidRDefault="001E17AC" w:rsidP="000F37CF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outlineLvl w:val="1"/>
      </w:pPr>
      <w:r>
        <w:t>О</w:t>
      </w:r>
      <w:r w:rsidR="00137093">
        <w:t>рган</w:t>
      </w:r>
      <w:r>
        <w:t>изованный Министерством конкурс направлен на определение лучших кадровых практик, применяемых в государственных органах федерального и регионального уровн</w:t>
      </w:r>
      <w:r w:rsidR="000F37CF">
        <w:t>ей</w:t>
      </w:r>
      <w:r>
        <w:t xml:space="preserve">, </w:t>
      </w:r>
      <w:r w:rsidR="00F13CE9">
        <w:t xml:space="preserve">а также </w:t>
      </w:r>
      <w:r>
        <w:t>органах местного самоуправления</w:t>
      </w:r>
      <w:r w:rsidR="00F13CE9">
        <w:t>, и проводится в таком масштабе впервые</w:t>
      </w:r>
      <w:r>
        <w:t>.</w:t>
      </w:r>
    </w:p>
    <w:p w:rsidR="003A5C2D" w:rsidRDefault="003A5C2D" w:rsidP="000F37CF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outlineLvl w:val="1"/>
      </w:pPr>
      <w:r>
        <w:t>Ценность и значимость сегодняшнего мероприятия</w:t>
      </w:r>
      <w:r w:rsidR="00F13CE9">
        <w:t xml:space="preserve"> заключается в возможности получения информации о лучших </w:t>
      </w:r>
      <w:r w:rsidR="005B5C6F">
        <w:t xml:space="preserve">кадровых практиках, </w:t>
      </w:r>
      <w:r w:rsidR="000F37CF">
        <w:t xml:space="preserve">а также </w:t>
      </w:r>
      <w:r w:rsidR="005B5C6F">
        <w:t>механизмах и результатах их применения</w:t>
      </w:r>
      <w:r w:rsidR="000F37CF">
        <w:t xml:space="preserve"> непосредственно </w:t>
      </w:r>
      <w:r w:rsidR="00764271">
        <w:t xml:space="preserve">от первоисточника, </w:t>
      </w:r>
      <w:r w:rsidR="000F37CF">
        <w:t xml:space="preserve">- </w:t>
      </w:r>
      <w:r w:rsidR="00764271">
        <w:t>от участников конкурса, успешно реализовавших данные практики на местах.</w:t>
      </w:r>
    </w:p>
    <w:p w:rsidR="00284CDC" w:rsidRDefault="00284CDC" w:rsidP="000F37CF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outlineLvl w:val="1"/>
      </w:pPr>
      <w:r>
        <w:t>Участие в заключительном этапе номинантов конкурса - это не только большая честь представлять федеральный государственный орган, свой регион или муниципальный район, но и возможность донести успешный опыт реализации кадровых практик до других государственных органов в целях его последующего тиражирования.</w:t>
      </w:r>
    </w:p>
    <w:p w:rsidR="003A5C2D" w:rsidRDefault="005B5999" w:rsidP="000F37CF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outlineLvl w:val="1"/>
      </w:pPr>
      <w:r>
        <w:t>Уверен, что н</w:t>
      </w:r>
      <w:r w:rsidR="00764271">
        <w:t>ам удалось собрать представителей государственных органов, которые</w:t>
      </w:r>
      <w:r>
        <w:t xml:space="preserve"> небезразлично относятся к своему делу и ставят перед собой амбициозные задачи по внедрению современных кадровых технологий на государственной </w:t>
      </w:r>
      <w:r w:rsidR="00726152">
        <w:t xml:space="preserve">гражданской </w:t>
      </w:r>
      <w:r>
        <w:t xml:space="preserve">и муниципальной службе. И мы готовы </w:t>
      </w:r>
      <w:r w:rsidR="00726152">
        <w:t>оказывать содействие</w:t>
      </w:r>
      <w:r>
        <w:t xml:space="preserve"> </w:t>
      </w:r>
      <w:r w:rsidR="00284CDC">
        <w:t xml:space="preserve">в </w:t>
      </w:r>
      <w:r>
        <w:t>реализации данных задач.</w:t>
      </w:r>
    </w:p>
    <w:p w:rsidR="00284CDC" w:rsidRDefault="00DC3E06" w:rsidP="000F37CF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outlineLvl w:val="1"/>
      </w:pPr>
      <w:r>
        <w:t>Выражаю надежду на то, что проделанная совместная работа послужит импульсом для обмена опытом</w:t>
      </w:r>
      <w:r w:rsidR="00726152">
        <w:t xml:space="preserve"> и</w:t>
      </w:r>
      <w:r>
        <w:t xml:space="preserve"> </w:t>
      </w:r>
      <w:r w:rsidR="00726152">
        <w:t>формирования</w:t>
      </w:r>
      <w:r>
        <w:t xml:space="preserve"> сообществ</w:t>
      </w:r>
      <w:r w:rsidR="00726152">
        <w:t>а</w:t>
      </w:r>
      <w:r>
        <w:t xml:space="preserve"> профессионалов</w:t>
      </w:r>
      <w:r w:rsidR="005B5999">
        <w:t xml:space="preserve">, </w:t>
      </w:r>
      <w:r w:rsidR="00726152">
        <w:t>способн</w:t>
      </w:r>
      <w:r w:rsidR="00DF6175">
        <w:t>ого</w:t>
      </w:r>
      <w:r w:rsidR="00726152">
        <w:t xml:space="preserve"> обеспечить эффективное внедрение и развитие передовых кадровых технологий</w:t>
      </w:r>
      <w:r w:rsidR="00284CDC">
        <w:t xml:space="preserve"> на государственной гражданской и муниципальной службе</w:t>
      </w:r>
      <w:r w:rsidR="00726152">
        <w:t>.</w:t>
      </w:r>
    </w:p>
    <w:p w:rsidR="005B5C6F" w:rsidRDefault="00284CDC" w:rsidP="000F37CF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outlineLvl w:val="1"/>
      </w:pPr>
      <w:r>
        <w:t>От всей души желаю каждому участнику конкурса</w:t>
      </w:r>
      <w:r w:rsidR="005B5C6F">
        <w:t xml:space="preserve"> успехов и достижения поставленных целей!</w:t>
      </w:r>
    </w:p>
    <w:p w:rsidR="005B5C6F" w:rsidRDefault="005B5C6F" w:rsidP="000F37CF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outlineLvl w:val="1"/>
      </w:pPr>
    </w:p>
    <w:p w:rsidR="000F37CF" w:rsidRDefault="000F37CF" w:rsidP="000F37CF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outlineLvl w:val="1"/>
      </w:pPr>
    </w:p>
    <w:p w:rsidR="000F37CF" w:rsidRDefault="000F37CF" w:rsidP="000F37CF">
      <w:pPr>
        <w:jc w:val="right"/>
      </w:pPr>
      <w:r w:rsidRPr="00C62C70">
        <w:t xml:space="preserve">Министр труда </w:t>
      </w:r>
    </w:p>
    <w:p w:rsidR="000F37CF" w:rsidRDefault="000F37CF" w:rsidP="000F37CF">
      <w:pPr>
        <w:jc w:val="right"/>
      </w:pPr>
      <w:r w:rsidRPr="00C62C70">
        <w:t xml:space="preserve">и социальной защиты </w:t>
      </w:r>
    </w:p>
    <w:p w:rsidR="000F37CF" w:rsidRDefault="000F37CF" w:rsidP="000F37CF">
      <w:pPr>
        <w:jc w:val="right"/>
      </w:pPr>
      <w:r w:rsidRPr="00C62C70">
        <w:t xml:space="preserve">Российской Федерации </w:t>
      </w:r>
    </w:p>
    <w:p w:rsidR="000F37CF" w:rsidRDefault="000F37CF" w:rsidP="000F37CF">
      <w:pPr>
        <w:widowControl w:val="0"/>
        <w:autoSpaceDE w:val="0"/>
        <w:autoSpaceDN w:val="0"/>
        <w:adjustRightInd w:val="0"/>
        <w:ind w:firstLine="709"/>
        <w:jc w:val="right"/>
        <w:outlineLvl w:val="1"/>
      </w:pPr>
      <w:r w:rsidRPr="00C62C70">
        <w:t>М.А</w:t>
      </w:r>
      <w:r w:rsidR="00AE2188">
        <w:t>. </w:t>
      </w:r>
      <w:proofErr w:type="spellStart"/>
      <w:r w:rsidR="00AE2188">
        <w:t>Топилин</w:t>
      </w:r>
      <w:proofErr w:type="spellEnd"/>
    </w:p>
    <w:sectPr w:rsidR="000F37CF" w:rsidSect="00993B19">
      <w:headerReference w:type="even" r:id="rId7"/>
      <w:headerReference w:type="default" r:id="rId8"/>
      <w:headerReference w:type="first" r:id="rId9"/>
      <w:pgSz w:w="11906" w:h="16838"/>
      <w:pgMar w:top="1134" w:right="707" w:bottom="709" w:left="1276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37CF" w:rsidRDefault="000F37CF" w:rsidP="007536E0">
      <w:r>
        <w:separator/>
      </w:r>
    </w:p>
  </w:endnote>
  <w:endnote w:type="continuationSeparator" w:id="1">
    <w:p w:rsidR="000F37CF" w:rsidRDefault="000F37CF" w:rsidP="007536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37CF" w:rsidRDefault="000F37CF" w:rsidP="007536E0">
      <w:r>
        <w:separator/>
      </w:r>
    </w:p>
  </w:footnote>
  <w:footnote w:type="continuationSeparator" w:id="1">
    <w:p w:rsidR="000F37CF" w:rsidRDefault="000F37CF" w:rsidP="007536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7CF" w:rsidRDefault="0059274A" w:rsidP="002A7FF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F37C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F37CF" w:rsidRDefault="000F37C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7CF" w:rsidRDefault="0059274A">
    <w:pPr>
      <w:pStyle w:val="a3"/>
      <w:jc w:val="center"/>
    </w:pPr>
    <w:fldSimple w:instr=" PAGE   \* MERGEFORMAT ">
      <w:r w:rsidR="000F37CF">
        <w:rPr>
          <w:noProof/>
        </w:rPr>
        <w:t>3</w:t>
      </w:r>
    </w:fldSimple>
  </w:p>
  <w:p w:rsidR="000F37CF" w:rsidRDefault="000F37CF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7CF" w:rsidRPr="00841D80" w:rsidRDefault="000F37CF">
    <w:pPr>
      <w:pStyle w:val="a3"/>
      <w:jc w:val="center"/>
      <w:rPr>
        <w:lang w:val="en-US"/>
      </w:rPr>
    </w:pPr>
  </w:p>
  <w:p w:rsidR="000F37CF" w:rsidRDefault="000F37CF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0622"/>
    <w:rsid w:val="000036F4"/>
    <w:rsid w:val="00014740"/>
    <w:rsid w:val="00024738"/>
    <w:rsid w:val="000266C6"/>
    <w:rsid w:val="000379C8"/>
    <w:rsid w:val="000450B9"/>
    <w:rsid w:val="000802D7"/>
    <w:rsid w:val="00086FC3"/>
    <w:rsid w:val="00092E93"/>
    <w:rsid w:val="00094709"/>
    <w:rsid w:val="000A3922"/>
    <w:rsid w:val="000A7C9E"/>
    <w:rsid w:val="000D5EF8"/>
    <w:rsid w:val="000D6B90"/>
    <w:rsid w:val="000F37CF"/>
    <w:rsid w:val="000F4385"/>
    <w:rsid w:val="00105466"/>
    <w:rsid w:val="00106FE3"/>
    <w:rsid w:val="00112117"/>
    <w:rsid w:val="00137093"/>
    <w:rsid w:val="001517BC"/>
    <w:rsid w:val="00173AD7"/>
    <w:rsid w:val="001B1A03"/>
    <w:rsid w:val="001C13C7"/>
    <w:rsid w:val="001E17AC"/>
    <w:rsid w:val="001F1463"/>
    <w:rsid w:val="001F6575"/>
    <w:rsid w:val="002149CF"/>
    <w:rsid w:val="00220530"/>
    <w:rsid w:val="0023278F"/>
    <w:rsid w:val="002345E6"/>
    <w:rsid w:val="00247E31"/>
    <w:rsid w:val="00250582"/>
    <w:rsid w:val="00255EEE"/>
    <w:rsid w:val="002700FF"/>
    <w:rsid w:val="00270734"/>
    <w:rsid w:val="00270736"/>
    <w:rsid w:val="00271282"/>
    <w:rsid w:val="00284CDC"/>
    <w:rsid w:val="00293343"/>
    <w:rsid w:val="00295B67"/>
    <w:rsid w:val="002A7FF8"/>
    <w:rsid w:val="002D0059"/>
    <w:rsid w:val="002F7081"/>
    <w:rsid w:val="00303DD3"/>
    <w:rsid w:val="00324D34"/>
    <w:rsid w:val="00342865"/>
    <w:rsid w:val="003432E5"/>
    <w:rsid w:val="003614A5"/>
    <w:rsid w:val="00392CBE"/>
    <w:rsid w:val="00395422"/>
    <w:rsid w:val="003A5C2D"/>
    <w:rsid w:val="003B11D1"/>
    <w:rsid w:val="003E4B6C"/>
    <w:rsid w:val="0040631F"/>
    <w:rsid w:val="004165E0"/>
    <w:rsid w:val="00426E8E"/>
    <w:rsid w:val="00440CBC"/>
    <w:rsid w:val="00444ED4"/>
    <w:rsid w:val="0046330A"/>
    <w:rsid w:val="00466878"/>
    <w:rsid w:val="004852D9"/>
    <w:rsid w:val="004C0622"/>
    <w:rsid w:val="004C405C"/>
    <w:rsid w:val="004C6D85"/>
    <w:rsid w:val="004C7777"/>
    <w:rsid w:val="004D4D5B"/>
    <w:rsid w:val="00501B13"/>
    <w:rsid w:val="00507EFD"/>
    <w:rsid w:val="00522553"/>
    <w:rsid w:val="00533675"/>
    <w:rsid w:val="00536E9F"/>
    <w:rsid w:val="005711A7"/>
    <w:rsid w:val="00590282"/>
    <w:rsid w:val="0059274A"/>
    <w:rsid w:val="005B5999"/>
    <w:rsid w:val="005B5C6F"/>
    <w:rsid w:val="005B699C"/>
    <w:rsid w:val="005C024A"/>
    <w:rsid w:val="005E0A7E"/>
    <w:rsid w:val="006056AC"/>
    <w:rsid w:val="006115C1"/>
    <w:rsid w:val="006126D5"/>
    <w:rsid w:val="006132A2"/>
    <w:rsid w:val="00616817"/>
    <w:rsid w:val="0062290E"/>
    <w:rsid w:val="00624884"/>
    <w:rsid w:val="00627DFD"/>
    <w:rsid w:val="00655942"/>
    <w:rsid w:val="006916BB"/>
    <w:rsid w:val="00693A43"/>
    <w:rsid w:val="006A6ED7"/>
    <w:rsid w:val="006A7F21"/>
    <w:rsid w:val="006B0A9A"/>
    <w:rsid w:val="006B42A6"/>
    <w:rsid w:val="006C5273"/>
    <w:rsid w:val="006D498C"/>
    <w:rsid w:val="006E5081"/>
    <w:rsid w:val="006E7181"/>
    <w:rsid w:val="00700151"/>
    <w:rsid w:val="0072284D"/>
    <w:rsid w:val="00724212"/>
    <w:rsid w:val="00726152"/>
    <w:rsid w:val="00740F4F"/>
    <w:rsid w:val="00747264"/>
    <w:rsid w:val="007536E0"/>
    <w:rsid w:val="007635FD"/>
    <w:rsid w:val="00764271"/>
    <w:rsid w:val="0079512B"/>
    <w:rsid w:val="007A33C1"/>
    <w:rsid w:val="007A562A"/>
    <w:rsid w:val="007B1C8A"/>
    <w:rsid w:val="007C249A"/>
    <w:rsid w:val="007D520A"/>
    <w:rsid w:val="007E2340"/>
    <w:rsid w:val="007E7D4A"/>
    <w:rsid w:val="007E7DC1"/>
    <w:rsid w:val="007F4A30"/>
    <w:rsid w:val="0080792B"/>
    <w:rsid w:val="0083155C"/>
    <w:rsid w:val="008548DA"/>
    <w:rsid w:val="0085634C"/>
    <w:rsid w:val="0086118E"/>
    <w:rsid w:val="00861A10"/>
    <w:rsid w:val="00866B1E"/>
    <w:rsid w:val="00872141"/>
    <w:rsid w:val="0089721C"/>
    <w:rsid w:val="008D6241"/>
    <w:rsid w:val="00901845"/>
    <w:rsid w:val="00912AEB"/>
    <w:rsid w:val="00914F51"/>
    <w:rsid w:val="00947A47"/>
    <w:rsid w:val="009507B5"/>
    <w:rsid w:val="009908A4"/>
    <w:rsid w:val="009931F2"/>
    <w:rsid w:val="00993B19"/>
    <w:rsid w:val="00994437"/>
    <w:rsid w:val="009A0592"/>
    <w:rsid w:val="009B0CBB"/>
    <w:rsid w:val="009B4772"/>
    <w:rsid w:val="009D0B7B"/>
    <w:rsid w:val="009F0938"/>
    <w:rsid w:val="009F3AE6"/>
    <w:rsid w:val="00A21764"/>
    <w:rsid w:val="00A27F5A"/>
    <w:rsid w:val="00A3792B"/>
    <w:rsid w:val="00A42784"/>
    <w:rsid w:val="00A47816"/>
    <w:rsid w:val="00A51B8B"/>
    <w:rsid w:val="00A52C96"/>
    <w:rsid w:val="00A55546"/>
    <w:rsid w:val="00A565D3"/>
    <w:rsid w:val="00A62B16"/>
    <w:rsid w:val="00A82FD9"/>
    <w:rsid w:val="00AA6C35"/>
    <w:rsid w:val="00AC09A3"/>
    <w:rsid w:val="00AC3B37"/>
    <w:rsid w:val="00AD54BD"/>
    <w:rsid w:val="00AE2188"/>
    <w:rsid w:val="00AE4BF5"/>
    <w:rsid w:val="00AF606C"/>
    <w:rsid w:val="00B07140"/>
    <w:rsid w:val="00B32A96"/>
    <w:rsid w:val="00B35675"/>
    <w:rsid w:val="00B509DF"/>
    <w:rsid w:val="00B54C2A"/>
    <w:rsid w:val="00B91CDE"/>
    <w:rsid w:val="00BB0E99"/>
    <w:rsid w:val="00BB3F1A"/>
    <w:rsid w:val="00BB720B"/>
    <w:rsid w:val="00BF53FC"/>
    <w:rsid w:val="00BF5B75"/>
    <w:rsid w:val="00BF6145"/>
    <w:rsid w:val="00C070EA"/>
    <w:rsid w:val="00C23C1D"/>
    <w:rsid w:val="00C26386"/>
    <w:rsid w:val="00C357EE"/>
    <w:rsid w:val="00C37699"/>
    <w:rsid w:val="00C42D11"/>
    <w:rsid w:val="00C44685"/>
    <w:rsid w:val="00C5234A"/>
    <w:rsid w:val="00C60AD3"/>
    <w:rsid w:val="00C62C70"/>
    <w:rsid w:val="00C70D2C"/>
    <w:rsid w:val="00CA2711"/>
    <w:rsid w:val="00CC4C5C"/>
    <w:rsid w:val="00CD2150"/>
    <w:rsid w:val="00CE6AC7"/>
    <w:rsid w:val="00D047E2"/>
    <w:rsid w:val="00D11AEB"/>
    <w:rsid w:val="00D20364"/>
    <w:rsid w:val="00D25740"/>
    <w:rsid w:val="00D41C5C"/>
    <w:rsid w:val="00D91C24"/>
    <w:rsid w:val="00D94D5B"/>
    <w:rsid w:val="00DA2C7E"/>
    <w:rsid w:val="00DA7F20"/>
    <w:rsid w:val="00DB5CEA"/>
    <w:rsid w:val="00DC3E06"/>
    <w:rsid w:val="00DC54EF"/>
    <w:rsid w:val="00DD62C7"/>
    <w:rsid w:val="00DE10C6"/>
    <w:rsid w:val="00DF0C3A"/>
    <w:rsid w:val="00DF1E23"/>
    <w:rsid w:val="00DF6175"/>
    <w:rsid w:val="00E25280"/>
    <w:rsid w:val="00E605EA"/>
    <w:rsid w:val="00E743FF"/>
    <w:rsid w:val="00E8226F"/>
    <w:rsid w:val="00EA3F68"/>
    <w:rsid w:val="00F03D9A"/>
    <w:rsid w:val="00F04F14"/>
    <w:rsid w:val="00F1189C"/>
    <w:rsid w:val="00F13CE9"/>
    <w:rsid w:val="00F320D7"/>
    <w:rsid w:val="00F7412A"/>
    <w:rsid w:val="00F76D62"/>
    <w:rsid w:val="00F8646D"/>
    <w:rsid w:val="00FA11AB"/>
    <w:rsid w:val="00FB43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62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C062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C062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page number"/>
    <w:basedOn w:val="a0"/>
    <w:rsid w:val="004C0622"/>
  </w:style>
  <w:style w:type="character" w:styleId="a6">
    <w:name w:val="Hyperlink"/>
    <w:basedOn w:val="a0"/>
    <w:uiPriority w:val="99"/>
    <w:unhideWhenUsed/>
    <w:rsid w:val="0087214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04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2EB80-F6B8-4831-ABD0-8C75129E8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TSZ</Company>
  <LinksUpToDate>false</LinksUpToDate>
  <CharactersWithSpaces>1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sovas</dc:creator>
  <cp:lastModifiedBy>BrusovAS</cp:lastModifiedBy>
  <cp:revision>3</cp:revision>
  <cp:lastPrinted>2015-12-14T13:35:00Z</cp:lastPrinted>
  <dcterms:created xsi:type="dcterms:W3CDTF">2015-12-22T06:42:00Z</dcterms:created>
  <dcterms:modified xsi:type="dcterms:W3CDTF">2015-12-22T06:42:00Z</dcterms:modified>
</cp:coreProperties>
</file>